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27" w:rsidRPr="003730D0" w:rsidRDefault="00194127" w:rsidP="00631FC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 w:rsidR="007F6EE2"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 w:rsidR="00804E35">
        <w:rPr>
          <w:rFonts w:ascii="Arial" w:hAnsi="Arial" w:cs="Arial"/>
          <w:sz w:val="18"/>
          <w:szCs w:val="18"/>
        </w:rPr>
        <w:t>1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194127" w:rsidRPr="009F3D04" w:rsidRDefault="00072431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72431">
        <w:rPr>
          <w:rFonts w:ascii="Arial" w:hAnsi="Arial" w:cs="Arial"/>
          <w:b/>
          <w:sz w:val="24"/>
          <w:szCs w:val="24"/>
        </w:rPr>
        <w:t xml:space="preserve">FİNAL SINAVINA </w:t>
      </w:r>
      <w:r w:rsidR="00B46389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194127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D0</w:t>
      </w:r>
      <w:r w:rsidR="0005555C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4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.LU DERSLİKTE </w:t>
      </w:r>
      <w:proofErr w:type="gramStart"/>
      <w:r w:rsidR="00194127" w:rsidRPr="000E78A7">
        <w:rPr>
          <w:rFonts w:ascii="Arial" w:hAnsi="Arial" w:cs="Arial"/>
          <w:b/>
          <w:sz w:val="24"/>
          <w:szCs w:val="24"/>
        </w:rPr>
        <w:t>GİRECEK  90110</w:t>
      </w:r>
      <w:r w:rsidR="00194127">
        <w:rPr>
          <w:rFonts w:ascii="Arial" w:hAnsi="Arial" w:cs="Arial"/>
          <w:b/>
          <w:sz w:val="24"/>
          <w:szCs w:val="24"/>
        </w:rPr>
        <w:t>31</w:t>
      </w:r>
      <w:proofErr w:type="gramEnd"/>
      <w:r w:rsidR="00194127">
        <w:rPr>
          <w:rFonts w:ascii="Arial" w:hAnsi="Arial" w:cs="Arial"/>
          <w:b/>
          <w:sz w:val="24"/>
          <w:szCs w:val="24"/>
        </w:rPr>
        <w:t xml:space="preserve">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1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proofErr w:type="gramStart"/>
      <w:r w:rsidRPr="001A2A4B">
        <w:rPr>
          <w:rFonts w:eastAsia="Times New Roman"/>
          <w:lang w:eastAsia="tr-TR"/>
        </w:rPr>
        <w:t>Elemanı:</w:t>
      </w:r>
      <w:r>
        <w:rPr>
          <w:rFonts w:eastAsia="Times New Roman"/>
          <w:lang w:eastAsia="tr-TR"/>
        </w:rPr>
        <w:t>Yrd</w:t>
      </w:r>
      <w:proofErr w:type="gramEnd"/>
      <w:r>
        <w:rPr>
          <w:rFonts w:eastAsia="Times New Roman"/>
          <w:lang w:eastAsia="tr-TR"/>
        </w:rPr>
        <w:t>.Doç.Dr.</w:t>
      </w:r>
      <w:r w:rsidR="0005555C">
        <w:rPr>
          <w:rFonts w:eastAsia="Times New Roman"/>
          <w:lang w:eastAsia="tr-TR"/>
        </w:rPr>
        <w:t>Fahriye</w:t>
      </w:r>
      <w:proofErr w:type="spellEnd"/>
      <w:r w:rsidR="0005555C">
        <w:rPr>
          <w:rFonts w:eastAsia="Times New Roman"/>
          <w:lang w:eastAsia="tr-TR"/>
        </w:rPr>
        <w:t xml:space="preserve"> DİNÇ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Ozan</w:t>
      </w:r>
      <w:proofErr w:type="spellEnd"/>
      <w:r w:rsidR="0005555C">
        <w:rPr>
          <w:rFonts w:eastAsia="Times New Roman"/>
          <w:lang w:eastAsia="tr-TR"/>
        </w:rPr>
        <w:t xml:space="preserve"> YAVU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7107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 Ö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12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2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506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BRAHİMAĞ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83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İR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91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SSAM 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VEL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19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U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QU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204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21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8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4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4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60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B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21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3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3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658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H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330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4702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5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LÜL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0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UP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P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205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R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407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505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102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609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20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4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OKUT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21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2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LEY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2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H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1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I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A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SAN Lİ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13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149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LD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240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26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420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BDULLA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1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V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6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6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U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proofErr w:type="gramStart"/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95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05555C">
        <w:trPr>
          <w:trHeight w:val="222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A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UR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194127" w:rsidRPr="0002587B" w:rsidRDefault="00194127" w:rsidP="00194127">
      <w:pPr>
        <w:tabs>
          <w:tab w:val="left" w:pos="6270"/>
        </w:tabs>
        <w:rPr>
          <w:sz w:val="2"/>
          <w:szCs w:val="2"/>
        </w:rPr>
      </w:pPr>
    </w:p>
    <w:sectPr w:rsidR="00194127" w:rsidRPr="0002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8B" w:rsidRDefault="00B8188B" w:rsidP="00CF5B80">
      <w:pPr>
        <w:spacing w:after="0" w:line="240" w:lineRule="auto"/>
      </w:pPr>
      <w:r>
        <w:separator/>
      </w:r>
    </w:p>
  </w:endnote>
  <w:endnote w:type="continuationSeparator" w:id="0">
    <w:p w:rsidR="00B8188B" w:rsidRDefault="00B8188B" w:rsidP="00C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8B" w:rsidRDefault="00B8188B" w:rsidP="00CF5B80">
      <w:pPr>
        <w:spacing w:after="0" w:line="240" w:lineRule="auto"/>
      </w:pPr>
      <w:r>
        <w:separator/>
      </w:r>
    </w:p>
  </w:footnote>
  <w:footnote w:type="continuationSeparator" w:id="0">
    <w:p w:rsidR="00B8188B" w:rsidRDefault="00B8188B" w:rsidP="00CF5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EB"/>
    <w:rsid w:val="0002587B"/>
    <w:rsid w:val="0005555C"/>
    <w:rsid w:val="00072431"/>
    <w:rsid w:val="000E6CEE"/>
    <w:rsid w:val="001060AB"/>
    <w:rsid w:val="00194127"/>
    <w:rsid w:val="001F20AF"/>
    <w:rsid w:val="002219E2"/>
    <w:rsid w:val="003E3E61"/>
    <w:rsid w:val="004E01B0"/>
    <w:rsid w:val="00631FC6"/>
    <w:rsid w:val="00641C3A"/>
    <w:rsid w:val="00655A43"/>
    <w:rsid w:val="007159A2"/>
    <w:rsid w:val="007F6EE2"/>
    <w:rsid w:val="00804E35"/>
    <w:rsid w:val="00824C84"/>
    <w:rsid w:val="009710E0"/>
    <w:rsid w:val="00987827"/>
    <w:rsid w:val="009A4799"/>
    <w:rsid w:val="00A80EB4"/>
    <w:rsid w:val="00AE0313"/>
    <w:rsid w:val="00B36A49"/>
    <w:rsid w:val="00B46389"/>
    <w:rsid w:val="00B8188B"/>
    <w:rsid w:val="00BC0F10"/>
    <w:rsid w:val="00CD743C"/>
    <w:rsid w:val="00CF5B80"/>
    <w:rsid w:val="00D16BDA"/>
    <w:rsid w:val="00D500EB"/>
    <w:rsid w:val="00D760A1"/>
    <w:rsid w:val="00DA76C1"/>
    <w:rsid w:val="00E15E44"/>
    <w:rsid w:val="00E20E95"/>
    <w:rsid w:val="00F7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8331-643C-4034-8569-E9FA1F0D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dcterms:created xsi:type="dcterms:W3CDTF">2015-05-25T05:23:00Z</dcterms:created>
  <dcterms:modified xsi:type="dcterms:W3CDTF">2015-05-25T05:23:00Z</dcterms:modified>
</cp:coreProperties>
</file>